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396F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кабре 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>2018 года</w:t>
      </w:r>
    </w:p>
    <w:p w:rsidR="00D415FB" w:rsidRDefault="00D415FB" w:rsidP="00D415FB">
      <w:pPr>
        <w:ind w:firstLine="720"/>
        <w:jc w:val="right"/>
        <w:rPr>
          <w:sz w:val="20"/>
          <w:szCs w:val="20"/>
          <w:lang w:val="ru-RU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1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00"/>
      </w:tblGrid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D6513" w:rsidRDefault="00396F7A" w:rsidP="00697C37">
            <w:pPr>
              <w:jc w:val="center"/>
              <w:rPr>
                <w:b/>
              </w:rPr>
            </w:pPr>
            <w:proofErr w:type="spellStart"/>
            <w:r w:rsidRPr="003D6513">
              <w:rPr>
                <w:b/>
              </w:rPr>
              <w:t>Категория</w:t>
            </w:r>
            <w:proofErr w:type="spellEnd"/>
            <w:r w:rsidRPr="003D6513">
              <w:rPr>
                <w:b/>
              </w:rPr>
              <w:t xml:space="preserve">  </w:t>
            </w:r>
            <w:proofErr w:type="spellStart"/>
            <w:r w:rsidRPr="003D6513">
              <w:rPr>
                <w:b/>
              </w:rPr>
              <w:t>корреспондент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D6513" w:rsidRDefault="00396F7A" w:rsidP="00697C37">
            <w:pPr>
              <w:jc w:val="center"/>
              <w:rPr>
                <w:b/>
              </w:rPr>
            </w:pPr>
            <w:proofErr w:type="spellStart"/>
            <w:r w:rsidRPr="003D6513">
              <w:rPr>
                <w:b/>
              </w:rPr>
              <w:t>Количество</w:t>
            </w:r>
            <w:proofErr w:type="spellEnd"/>
            <w:r w:rsidRPr="003D6513">
              <w:rPr>
                <w:b/>
              </w:rPr>
              <w:t xml:space="preserve"> </w:t>
            </w:r>
            <w:proofErr w:type="spellStart"/>
            <w:r w:rsidRPr="003D6513">
              <w:rPr>
                <w:b/>
              </w:rPr>
              <w:t>обращений</w:t>
            </w:r>
            <w:proofErr w:type="spellEnd"/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r w:rsidRPr="00396F7A">
              <w:rPr>
                <w:b/>
              </w:rPr>
              <w:t xml:space="preserve">ФНС </w:t>
            </w:r>
            <w:proofErr w:type="spellStart"/>
            <w:r w:rsidRPr="00396F7A">
              <w:rPr>
                <w:b/>
              </w:rPr>
              <w:t>Росси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38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  <w:lang w:val="ru-RU"/>
              </w:rPr>
            </w:pPr>
            <w:r w:rsidRPr="00396F7A">
              <w:rPr>
                <w:b/>
                <w:lang w:val="ru-RU"/>
              </w:rPr>
              <w:t>МИ ФНС России по ЦОД №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8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proofErr w:type="spellStart"/>
            <w:r w:rsidRPr="00396F7A">
              <w:rPr>
                <w:b/>
              </w:rPr>
              <w:t>Другие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налоговые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органы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45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  <w:lang w:val="ru-RU"/>
              </w:rPr>
            </w:pPr>
            <w:r w:rsidRPr="00396F7A">
              <w:rPr>
                <w:b/>
                <w:lang w:val="ru-RU"/>
              </w:rPr>
              <w:t xml:space="preserve">Отдел по работе с обращениями </w:t>
            </w:r>
            <w:proofErr w:type="gramStart"/>
            <w:r w:rsidRPr="00396F7A">
              <w:rPr>
                <w:b/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396F7A">
              <w:rPr>
                <w:b/>
                <w:lang w:val="ru-RU"/>
              </w:rPr>
              <w:t xml:space="preserve"> и Правительства Л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4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proofErr w:type="spellStart"/>
            <w:r w:rsidRPr="00396F7A">
              <w:rPr>
                <w:b/>
              </w:rPr>
              <w:t>Прокуратура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Ленинградской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области</w:t>
            </w:r>
            <w:proofErr w:type="spellEnd"/>
            <w:r w:rsidRPr="00396F7A">
              <w:rPr>
                <w:b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2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proofErr w:type="spellStart"/>
            <w:r w:rsidRPr="00396F7A">
              <w:rPr>
                <w:b/>
              </w:rPr>
              <w:t>Аппарат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государственной</w:t>
            </w:r>
            <w:proofErr w:type="spellEnd"/>
            <w:r w:rsidRPr="00396F7A">
              <w:rPr>
                <w:b/>
              </w:rPr>
              <w:t xml:space="preserve"> </w:t>
            </w:r>
            <w:proofErr w:type="spellStart"/>
            <w:r w:rsidRPr="00396F7A">
              <w:rPr>
                <w:b/>
              </w:rPr>
              <w:t>думы</w:t>
            </w:r>
            <w:proofErr w:type="spellEnd"/>
            <w:r w:rsidRPr="00396F7A">
              <w:rPr>
                <w:b/>
              </w:rPr>
              <w:t xml:space="preserve"> РФ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1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  <w:lang w:val="ru-RU"/>
              </w:rPr>
            </w:pPr>
            <w:r w:rsidRPr="00396F7A">
              <w:rPr>
                <w:b/>
                <w:lang w:val="ru-RU"/>
              </w:rPr>
              <w:t>Приемная Президента РФ в СЗФ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1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proofErr w:type="spellStart"/>
            <w:r w:rsidRPr="00396F7A">
              <w:rPr>
                <w:b/>
              </w:rPr>
              <w:t>Граждан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193</w:t>
            </w:r>
          </w:p>
        </w:tc>
      </w:tr>
      <w:tr w:rsidR="00396F7A" w:rsidRPr="003D6513" w:rsidTr="00396F7A">
        <w:trPr>
          <w:trHeight w:val="4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7A" w:rsidRPr="00396F7A" w:rsidRDefault="00396F7A" w:rsidP="00396F7A">
            <w:pPr>
              <w:rPr>
                <w:b/>
              </w:rPr>
            </w:pPr>
            <w:r w:rsidRPr="00396F7A">
              <w:rPr>
                <w:b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7A" w:rsidRPr="00396F7A" w:rsidRDefault="00396F7A" w:rsidP="00697C37">
            <w:pPr>
              <w:jc w:val="center"/>
              <w:rPr>
                <w:b/>
              </w:rPr>
            </w:pPr>
            <w:r w:rsidRPr="00396F7A">
              <w:rPr>
                <w:b/>
              </w:rPr>
              <w:t>292</w:t>
            </w:r>
          </w:p>
        </w:tc>
      </w:tr>
    </w:tbl>
    <w:p w:rsidR="00AA74C3" w:rsidRDefault="00AA74C3" w:rsidP="00AA74C3">
      <w:pPr>
        <w:ind w:firstLine="720"/>
        <w:jc w:val="right"/>
        <w:rPr>
          <w:sz w:val="20"/>
          <w:szCs w:val="20"/>
          <w:lang w:val="ru-RU"/>
        </w:rPr>
      </w:pPr>
    </w:p>
    <w:p w:rsidR="00D415FB" w:rsidRDefault="00AA74C3" w:rsidP="00AA74C3">
      <w:pPr>
        <w:ind w:firstLine="720"/>
        <w:jc w:val="right"/>
        <w:rPr>
          <w:sz w:val="20"/>
          <w:szCs w:val="20"/>
          <w:lang w:val="ru-RU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5"/>
        <w:gridCol w:w="2835"/>
      </w:tblGrid>
      <w:tr w:rsidR="00396F7A" w:rsidRPr="003D6513" w:rsidTr="00396F7A">
        <w:trPr>
          <w:cantSplit/>
          <w:trHeight w:val="453"/>
        </w:trPr>
        <w:tc>
          <w:tcPr>
            <w:tcW w:w="7655" w:type="dxa"/>
            <w:vMerge w:val="restart"/>
          </w:tcPr>
          <w:p w:rsidR="00396F7A" w:rsidRPr="00396F7A" w:rsidRDefault="00396F7A" w:rsidP="00697C37">
            <w:pPr>
              <w:jc w:val="center"/>
              <w:rPr>
                <w:b/>
                <w:noProof/>
                <w:sz w:val="18"/>
              </w:rPr>
            </w:pPr>
          </w:p>
          <w:p w:rsidR="00396F7A" w:rsidRPr="00396F7A" w:rsidRDefault="00396F7A" w:rsidP="00697C37">
            <w:pPr>
              <w:jc w:val="center"/>
              <w:rPr>
                <w:b/>
                <w:sz w:val="18"/>
              </w:rPr>
            </w:pPr>
            <w:r w:rsidRPr="00396F7A">
              <w:rPr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396F7A" w:rsidRPr="00396F7A" w:rsidRDefault="00396F7A" w:rsidP="00697C37">
            <w:pPr>
              <w:jc w:val="center"/>
              <w:rPr>
                <w:b/>
                <w:noProof/>
                <w:sz w:val="18"/>
              </w:rPr>
            </w:pPr>
            <w:r w:rsidRPr="00396F7A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396F7A" w:rsidRPr="003D6513" w:rsidTr="00396F7A">
        <w:trPr>
          <w:cantSplit/>
          <w:trHeight w:val="453"/>
        </w:trPr>
        <w:tc>
          <w:tcPr>
            <w:tcW w:w="7655" w:type="dxa"/>
            <w:vMerge/>
          </w:tcPr>
          <w:p w:rsidR="00396F7A" w:rsidRPr="003D6513" w:rsidRDefault="00396F7A" w:rsidP="00697C3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35" w:type="dxa"/>
            <w:vMerge/>
          </w:tcPr>
          <w:p w:rsidR="00396F7A" w:rsidRPr="003D6513" w:rsidRDefault="00396F7A" w:rsidP="00697C37">
            <w:pPr>
              <w:jc w:val="center"/>
              <w:rPr>
                <w:noProof/>
                <w:sz w:val="18"/>
              </w:rPr>
            </w:pP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697C37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  <w:tc>
          <w:tcPr>
            <w:tcW w:w="2835" w:type="dxa"/>
          </w:tcPr>
          <w:p w:rsidR="00396F7A" w:rsidRPr="003D6513" w:rsidRDefault="00396F7A" w:rsidP="00697C37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1.0002.0027.0124 Действие (бездействие) при рассмотрении обращ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1.0002.0027.0126 Отсутствует адресат обращ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5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0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42 Налог на добычу полезных ископаемых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6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2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0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lastRenderedPageBreak/>
              <w:t>0003.0008.0086.0546 Налог на прибыль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7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5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0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5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68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4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2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96F7A">
              <w:rPr>
                <w:noProof/>
                <w:sz w:val="18"/>
                <w:lang w:val="ru-RU"/>
              </w:rPr>
              <w:t xml:space="preserve">0003.0008.0086.0562 Оказание услуг в электронной форме. </w:t>
            </w:r>
            <w:r w:rsidRPr="003D6513">
              <w:rPr>
                <w:noProof/>
                <w:sz w:val="18"/>
              </w:rPr>
              <w:t>Пользование информационными ресурсами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0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8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8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1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96F7A" w:rsidRDefault="00396F7A" w:rsidP="00396F7A">
            <w:pPr>
              <w:rPr>
                <w:noProof/>
                <w:sz w:val="18"/>
                <w:lang w:val="ru-RU"/>
              </w:rPr>
            </w:pPr>
            <w:r w:rsidRPr="00396F7A">
              <w:rPr>
                <w:noProof/>
                <w:sz w:val="18"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8</w:t>
            </w:r>
          </w:p>
        </w:tc>
      </w:tr>
      <w:tr w:rsidR="00396F7A" w:rsidRPr="003D6513" w:rsidTr="00396F7A">
        <w:trPr>
          <w:cantSplit/>
        </w:trPr>
        <w:tc>
          <w:tcPr>
            <w:tcW w:w="7655" w:type="dxa"/>
          </w:tcPr>
          <w:p w:rsidR="00396F7A" w:rsidRPr="003D6513" w:rsidRDefault="00396F7A" w:rsidP="00396F7A">
            <w:pPr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ИТОГО:</w:t>
            </w:r>
          </w:p>
        </w:tc>
        <w:tc>
          <w:tcPr>
            <w:tcW w:w="2835" w:type="dxa"/>
          </w:tcPr>
          <w:p w:rsidR="00396F7A" w:rsidRPr="003D6513" w:rsidRDefault="00396F7A" w:rsidP="00396F7A">
            <w:pPr>
              <w:jc w:val="center"/>
              <w:rPr>
                <w:noProof/>
                <w:sz w:val="18"/>
              </w:rPr>
            </w:pPr>
            <w:r w:rsidRPr="003D6513">
              <w:rPr>
                <w:noProof/>
                <w:sz w:val="18"/>
              </w:rPr>
              <w:t>292</w:t>
            </w:r>
          </w:p>
        </w:tc>
      </w:tr>
    </w:tbl>
    <w:p w:rsidR="00396F7A" w:rsidRPr="003D6513" w:rsidRDefault="00396F7A" w:rsidP="00396F7A">
      <w:pPr>
        <w:pStyle w:val="a3"/>
        <w:ind w:firstLine="0"/>
        <w:jc w:val="center"/>
        <w:rPr>
          <w:sz w:val="20"/>
          <w:szCs w:val="20"/>
          <w:lang w:val="ru-RU"/>
        </w:rPr>
      </w:pPr>
    </w:p>
    <w:p w:rsidR="00AA4A83" w:rsidRPr="00AD13BC" w:rsidRDefault="00AA4A83" w:rsidP="00AD13BC">
      <w:pPr>
        <w:pStyle w:val="a3"/>
        <w:ind w:firstLine="0"/>
        <w:jc w:val="right"/>
        <w:rPr>
          <w:rFonts w:ascii="Times New Roman" w:hAnsi="Times New Roman" w:cs="Times New Roman"/>
          <w:noProof/>
        </w:rPr>
      </w:pPr>
    </w:p>
    <w:sectPr w:rsidR="00AA4A83" w:rsidRPr="00AD13B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705E0"/>
    <w:rsid w:val="001C663C"/>
    <w:rsid w:val="002F6F3D"/>
    <w:rsid w:val="00396F7A"/>
    <w:rsid w:val="00627231"/>
    <w:rsid w:val="006340AF"/>
    <w:rsid w:val="008051EA"/>
    <w:rsid w:val="00851430"/>
    <w:rsid w:val="00953540"/>
    <w:rsid w:val="009D5F08"/>
    <w:rsid w:val="00AA4A83"/>
    <w:rsid w:val="00AA74C3"/>
    <w:rsid w:val="00AD13BC"/>
    <w:rsid w:val="00AD33A0"/>
    <w:rsid w:val="00BD5F99"/>
    <w:rsid w:val="00CE0194"/>
    <w:rsid w:val="00D415FB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3777-81A6-4A47-B59E-B3A2C85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3</TotalTime>
  <Pages>2</Pages>
  <Words>321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11</cp:revision>
  <cp:lastPrinted>2018-08-01T06:37:00Z</cp:lastPrinted>
  <dcterms:created xsi:type="dcterms:W3CDTF">2018-08-01T06:37:00Z</dcterms:created>
  <dcterms:modified xsi:type="dcterms:W3CDTF">2019-08-01T14:32:00Z</dcterms:modified>
</cp:coreProperties>
</file>